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5AE684E3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4F287CA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76310A00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A94356">
        <w:rPr>
          <w:rFonts w:ascii="Verdana" w:hAnsi="Verdana"/>
          <w:szCs w:val="24"/>
        </w:rPr>
        <w:t>0</w:t>
      </w:r>
      <w:r w:rsidR="00B00772">
        <w:rPr>
          <w:rFonts w:ascii="Verdana" w:hAnsi="Verdana"/>
          <w:szCs w:val="24"/>
        </w:rPr>
        <w:t>6</w:t>
      </w:r>
      <w:r w:rsidR="000F6D67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A94356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33634C92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04DB9F" w14:textId="77777777" w:rsidR="000F6D67" w:rsidRDefault="000F6D67" w:rsidP="000F6D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KYOCERA Doku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olu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zech s.r.o.</w:t>
                            </w:r>
                          </w:p>
                          <w:p w14:paraId="116A534F" w14:textId="77777777" w:rsidR="000F6D67" w:rsidRDefault="000F6D67" w:rsidP="000F6D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Českomoravská 2420/15</w:t>
                            </w:r>
                          </w:p>
                          <w:p w14:paraId="370AAA95" w14:textId="77777777" w:rsidR="000F6D67" w:rsidRDefault="000F6D67" w:rsidP="000F6D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9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9</w:t>
                            </w:r>
                          </w:p>
                          <w:p w14:paraId="2F3EE867" w14:textId="77777777" w:rsidR="000F6D67" w:rsidRDefault="000F6D67" w:rsidP="000F6D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667BD4" w14:textId="77777777" w:rsidR="000F6D67" w:rsidRDefault="000F6D67" w:rsidP="000F6D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05324165</w:t>
                            </w:r>
                          </w:p>
                          <w:p w14:paraId="5D4AEB25" w14:textId="172B1D04" w:rsidR="009F225A" w:rsidRDefault="009F225A" w:rsidP="000F6D6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33634C92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C04DB9F" w14:textId="77777777" w:rsidR="000F6D67" w:rsidRDefault="000F6D67" w:rsidP="000F6D6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KYOCERA Dokumen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olution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Czech s.r.o.</w:t>
                      </w:r>
                    </w:p>
                    <w:p w14:paraId="116A534F" w14:textId="77777777" w:rsidR="000F6D67" w:rsidRDefault="000F6D67" w:rsidP="000F6D6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Českomoravská 2420/15</w:t>
                      </w:r>
                    </w:p>
                    <w:p w14:paraId="370AAA95" w14:textId="77777777" w:rsidR="000F6D67" w:rsidRDefault="000F6D67" w:rsidP="000F6D6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9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9</w:t>
                      </w:r>
                    </w:p>
                    <w:p w14:paraId="2F3EE867" w14:textId="77777777" w:rsidR="000F6D67" w:rsidRDefault="000F6D67" w:rsidP="000F6D6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667BD4" w14:textId="77777777" w:rsidR="000F6D67" w:rsidRDefault="000F6D67" w:rsidP="000F6D6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05324165</w:t>
                      </w:r>
                    </w:p>
                    <w:p w14:paraId="5D4AEB25" w14:textId="172B1D04" w:rsidR="009F225A" w:rsidRDefault="009F225A" w:rsidP="000F6D6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00812D2F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0F6D67">
        <w:rPr>
          <w:rFonts w:ascii="Verdana" w:hAnsi="Verdana"/>
          <w:b w:val="0"/>
          <w:sz w:val="20"/>
        </w:rPr>
        <w:t>11</w:t>
      </w:r>
      <w:r w:rsidR="00F45A97">
        <w:rPr>
          <w:rFonts w:ascii="Verdana" w:hAnsi="Verdana"/>
          <w:b w:val="0"/>
          <w:sz w:val="20"/>
        </w:rPr>
        <w:t>.</w:t>
      </w:r>
      <w:r w:rsidR="00B00772">
        <w:rPr>
          <w:rFonts w:ascii="Verdana" w:hAnsi="Verdana"/>
          <w:b w:val="0"/>
          <w:sz w:val="20"/>
        </w:rPr>
        <w:t>6</w:t>
      </w:r>
      <w:r w:rsidR="00F45A97">
        <w:rPr>
          <w:rFonts w:ascii="Verdana" w:hAnsi="Verdana"/>
          <w:b w:val="0"/>
          <w:sz w:val="20"/>
        </w:rPr>
        <w:t>.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00D993F2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360D5194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2786B431" w14:textId="33ABE704" w:rsidR="009F225A" w:rsidRDefault="000F6D67" w:rsidP="009F225A">
      <w:pPr>
        <w:rPr>
          <w:rFonts w:ascii="Verdana" w:hAnsi="Verdana"/>
        </w:rPr>
      </w:pPr>
      <w:r>
        <w:rPr>
          <w:rFonts w:ascii="Verdana" w:hAnsi="Verdana"/>
        </w:rPr>
        <w:t xml:space="preserve">Na základě cenové nabídky objednáváme u Vás </w:t>
      </w:r>
    </w:p>
    <w:p w14:paraId="7E79C612" w14:textId="77777777" w:rsidR="000F6D67" w:rsidRDefault="000F6D67" w:rsidP="009F225A">
      <w:pPr>
        <w:rPr>
          <w:rFonts w:ascii="Verdana" w:hAnsi="Verdana"/>
        </w:rPr>
      </w:pPr>
    </w:p>
    <w:p w14:paraId="63F96B7B" w14:textId="1CB6907F" w:rsidR="000F6D67" w:rsidRDefault="000F6D67" w:rsidP="009F225A">
      <w:pPr>
        <w:rPr>
          <w:rFonts w:ascii="Verdana" w:hAnsi="Verdana"/>
        </w:rPr>
      </w:pPr>
      <w:r>
        <w:rPr>
          <w:rFonts w:ascii="Verdana" w:hAnsi="Verdana"/>
        </w:rPr>
        <w:t xml:space="preserve">1. Multifunkční zařízení </w:t>
      </w:r>
      <w:proofErr w:type="spellStart"/>
      <w:r>
        <w:rPr>
          <w:rFonts w:ascii="Verdana" w:hAnsi="Verdana"/>
        </w:rPr>
        <w:t>TASKalfa</w:t>
      </w:r>
      <w:proofErr w:type="spellEnd"/>
      <w:r>
        <w:rPr>
          <w:rFonts w:ascii="Verdana" w:hAnsi="Verdana"/>
        </w:rPr>
        <w:t xml:space="preserve"> 2554c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Kč </w:t>
      </w:r>
      <w:proofErr w:type="gramStart"/>
      <w:r>
        <w:rPr>
          <w:rFonts w:ascii="Verdana" w:hAnsi="Verdana"/>
        </w:rPr>
        <w:t>63.200,-</w:t>
      </w:r>
      <w:proofErr w:type="gramEnd"/>
    </w:p>
    <w:p w14:paraId="73F3DF94" w14:textId="03177DC0" w:rsidR="000F6D67" w:rsidRDefault="000F6D67" w:rsidP="009F225A">
      <w:pPr>
        <w:rPr>
          <w:rFonts w:ascii="Verdana" w:hAnsi="Verdana"/>
        </w:rPr>
      </w:pPr>
      <w:r>
        <w:rPr>
          <w:rFonts w:ascii="Verdana" w:hAnsi="Verdana"/>
        </w:rPr>
        <w:t>2. Sada 4 ks tonerů (CMYK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Kč   </w:t>
      </w:r>
      <w:proofErr w:type="gramStart"/>
      <w:r>
        <w:rPr>
          <w:rFonts w:ascii="Verdana" w:hAnsi="Verdana"/>
        </w:rPr>
        <w:t>7.690,-</w:t>
      </w:r>
      <w:proofErr w:type="gramEnd"/>
    </w:p>
    <w:p w14:paraId="43734AB4" w14:textId="28296B16" w:rsidR="000F6D67" w:rsidRPr="009F225A" w:rsidRDefault="000F6D67" w:rsidP="009F225A">
      <w:pPr>
        <w:rPr>
          <w:rFonts w:ascii="Verdana" w:hAnsi="Verdana"/>
        </w:rPr>
      </w:pP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2B380154" w14:textId="77777777" w:rsidR="000F6D67" w:rsidRDefault="000F6D67" w:rsidP="00312FC1">
      <w:pPr>
        <w:rPr>
          <w:rFonts w:ascii="Verdana" w:hAnsi="Verdana"/>
        </w:rPr>
      </w:pPr>
    </w:p>
    <w:p w14:paraId="6A34D984" w14:textId="77777777" w:rsidR="00DE187F" w:rsidRPr="0026648B" w:rsidRDefault="00DE187F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52C69E8B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9F225A">
        <w:rPr>
          <w:rFonts w:ascii="Verdana" w:hAnsi="Verdana"/>
        </w:rPr>
        <w:t xml:space="preserve"> </w:t>
      </w:r>
      <w:proofErr w:type="gramStart"/>
      <w:r w:rsidR="000F6D67">
        <w:rPr>
          <w:rFonts w:ascii="Verdana" w:hAnsi="Verdana"/>
        </w:rPr>
        <w:t>70.892</w:t>
      </w:r>
      <w:r w:rsidR="009F225A">
        <w:rPr>
          <w:rFonts w:ascii="Verdana" w:hAnsi="Verdana"/>
        </w:rPr>
        <w:t>,-</w:t>
      </w:r>
      <w:proofErr w:type="gramEnd"/>
      <w:r w:rsidR="009F225A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08AF8BB1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F6D67">
        <w:rPr>
          <w:rFonts w:ascii="Verdana" w:hAnsi="Verdana"/>
        </w:rPr>
        <w:t>00300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1E53D447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0F6D67">
        <w:rPr>
          <w:rFonts w:ascii="Verdana" w:hAnsi="Verdana"/>
          <w:b/>
        </w:rPr>
        <w:t>60</w:t>
      </w:r>
      <w:r w:rsidR="009F225A">
        <w:rPr>
          <w:rFonts w:ascii="Verdana" w:hAnsi="Verdana"/>
          <w:b/>
        </w:rPr>
        <w:t xml:space="preserve">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1"/>
      <w:footerReference w:type="default" r:id="rId12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556C" w14:textId="77777777" w:rsidR="00AE24E9" w:rsidRDefault="00AE24E9">
      <w:r>
        <w:separator/>
      </w:r>
    </w:p>
  </w:endnote>
  <w:endnote w:type="continuationSeparator" w:id="0">
    <w:p w14:paraId="50BE9D0E" w14:textId="77777777"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34C47" w14:textId="77777777" w:rsidR="00AE24E9" w:rsidRDefault="00AE24E9">
      <w:r>
        <w:separator/>
      </w:r>
    </w:p>
  </w:footnote>
  <w:footnote w:type="continuationSeparator" w:id="0">
    <w:p w14:paraId="472BD02F" w14:textId="77777777"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0F5A"/>
    <w:multiLevelType w:val="hybridMultilevel"/>
    <w:tmpl w:val="8668CD36"/>
    <w:lvl w:ilvl="0" w:tplc="15D8444C">
      <w:start w:val="1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348769">
    <w:abstractNumId w:val="1"/>
  </w:num>
  <w:num w:numId="2" w16cid:durableId="18170623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5A4B"/>
    <w:rsid w:val="000F6D67"/>
    <w:rsid w:val="000F7662"/>
    <w:rsid w:val="001120A8"/>
    <w:rsid w:val="001225AD"/>
    <w:rsid w:val="00132DAB"/>
    <w:rsid w:val="001340AB"/>
    <w:rsid w:val="001348A0"/>
    <w:rsid w:val="0014558E"/>
    <w:rsid w:val="00151041"/>
    <w:rsid w:val="00151604"/>
    <w:rsid w:val="00155008"/>
    <w:rsid w:val="001631C2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305C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56BF4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E49B4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16000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5F7B5C"/>
    <w:rsid w:val="006040B1"/>
    <w:rsid w:val="00606D1B"/>
    <w:rsid w:val="00610679"/>
    <w:rsid w:val="00635874"/>
    <w:rsid w:val="00650312"/>
    <w:rsid w:val="00653D4F"/>
    <w:rsid w:val="006577F7"/>
    <w:rsid w:val="006644A0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0C55"/>
    <w:rsid w:val="00742742"/>
    <w:rsid w:val="0074791C"/>
    <w:rsid w:val="00751669"/>
    <w:rsid w:val="00755806"/>
    <w:rsid w:val="0076328A"/>
    <w:rsid w:val="00763B60"/>
    <w:rsid w:val="0077010C"/>
    <w:rsid w:val="00774012"/>
    <w:rsid w:val="00780CF3"/>
    <w:rsid w:val="0078112E"/>
    <w:rsid w:val="00783C29"/>
    <w:rsid w:val="00786AF4"/>
    <w:rsid w:val="007900A5"/>
    <w:rsid w:val="00792F3E"/>
    <w:rsid w:val="0079326C"/>
    <w:rsid w:val="007955AC"/>
    <w:rsid w:val="00796866"/>
    <w:rsid w:val="007A5A29"/>
    <w:rsid w:val="007A6ABD"/>
    <w:rsid w:val="007B7004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7E8"/>
    <w:rsid w:val="007F6FF9"/>
    <w:rsid w:val="007F7F9E"/>
    <w:rsid w:val="00802278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2BCB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B6C30"/>
    <w:rsid w:val="008C59F1"/>
    <w:rsid w:val="008D1B17"/>
    <w:rsid w:val="008F635D"/>
    <w:rsid w:val="00903489"/>
    <w:rsid w:val="009244AF"/>
    <w:rsid w:val="009256D7"/>
    <w:rsid w:val="0092623E"/>
    <w:rsid w:val="00926ECD"/>
    <w:rsid w:val="00927317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9F225A"/>
    <w:rsid w:val="00A2029F"/>
    <w:rsid w:val="00A2281C"/>
    <w:rsid w:val="00A23C0B"/>
    <w:rsid w:val="00A32048"/>
    <w:rsid w:val="00A34C6A"/>
    <w:rsid w:val="00A45277"/>
    <w:rsid w:val="00A567E8"/>
    <w:rsid w:val="00A63B3A"/>
    <w:rsid w:val="00A746B5"/>
    <w:rsid w:val="00A803FB"/>
    <w:rsid w:val="00A83156"/>
    <w:rsid w:val="00A907E1"/>
    <w:rsid w:val="00A94356"/>
    <w:rsid w:val="00A9796A"/>
    <w:rsid w:val="00AA3BE8"/>
    <w:rsid w:val="00AB5543"/>
    <w:rsid w:val="00AC7763"/>
    <w:rsid w:val="00AE20F9"/>
    <w:rsid w:val="00AE24E9"/>
    <w:rsid w:val="00AE3B3D"/>
    <w:rsid w:val="00AE4064"/>
    <w:rsid w:val="00AF1CAA"/>
    <w:rsid w:val="00AF4669"/>
    <w:rsid w:val="00AF4B48"/>
    <w:rsid w:val="00B00772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1DDF"/>
    <w:rsid w:val="00B73631"/>
    <w:rsid w:val="00B84CCA"/>
    <w:rsid w:val="00B84D64"/>
    <w:rsid w:val="00B87AB7"/>
    <w:rsid w:val="00BA09A1"/>
    <w:rsid w:val="00BA7150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46F71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4EB7"/>
    <w:rsid w:val="00DC6B17"/>
    <w:rsid w:val="00DD4F4A"/>
    <w:rsid w:val="00DE187F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5A97"/>
    <w:rsid w:val="00F51FA4"/>
    <w:rsid w:val="00F57CEF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0T10:33:00Z</dcterms:created>
  <dcterms:modified xsi:type="dcterms:W3CDTF">2024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2-12T12:14:4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7140071-bc26-479a-8608-cb32f0bd68b0</vt:lpwstr>
  </property>
  <property fmtid="{D5CDD505-2E9C-101B-9397-08002B2CF9AE}" pid="8" name="MSIP_Label_c93be096-951f-40f1-830d-c27b8a8c2c27_ContentBits">
    <vt:lpwstr>0</vt:lpwstr>
  </property>
</Properties>
</file>